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31E" w:rsidRDefault="00E077B1" w:rsidP="00EB3209">
      <w:pPr>
        <w:rPr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828040</wp:posOffset>
                </wp:positionH>
                <wp:positionV relativeFrom="paragraph">
                  <wp:posOffset>1257300</wp:posOffset>
                </wp:positionV>
                <wp:extent cx="425767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6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3209" w:rsidRPr="00EB3209" w:rsidRDefault="00EB3209" w:rsidP="00EB3209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EB3209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rtl/>
                              </w:rPr>
                              <w:t>نتائج قياس رضى المستفيدين من الخدم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5.2pt;margin-top:99pt;width:335.2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kA8DwIAAPUDAAAOAAAAZHJzL2Uyb0RvYy54bWysU8tu2zAQvBfoPxC813pAthPBcpAmdVEg&#10;fQBJP4CmKIsoyWVJ2pL79V1SjmM0t6A6CCR3d7gzO1zdjFqRg3BegmloMcspEYZDK82uoT+fNh+u&#10;KPGBmZYpMKKhR+Hpzfr9u9Vga1FCD6oVjiCI8fVgG9qHYOss87wXmvkZWGEw2IHTLODW7bLWsQHR&#10;tcrKPF9kA7jWOuDCezy9n4J0nfC7TvDwveu8CEQ1FHsL6e/Sfxv/2XrF6p1jtpf81AZ7QxeaSYOX&#10;nqHuWWBk7+QrKC25Aw9dmHHQGXSd5CJxQDZF/g+bx55ZkbigON6eZfL/D5Z/O/xwRLYNLYslJYZp&#10;HNKTGAP5CCMpoz6D9TWmPVpMDCMe45wTV28fgP/yxMBdz8xO3DoHQy9Yi/0VsTK7KJ1wfATZDl+h&#10;xWvYPkACGjuno3goB0F0nNPxPJvYCsfDqpwvF8s5JRxjRZVXizJNL2P1c7l1PnwWoElcNNTh8BM8&#10;Ozz4ENth9XNKvM3ARiqVDKAMGRp6PS/nqeAiomVAfyqpG3qVx29yTGT5ybSpODCppjVeoMyJdmQ6&#10;cQ7jdsTEqMUW2iMK4GDyIb4bXPTg/lAyoAcb6n/vmROUqC8GRbwuqiqaNm2q+RIZE3cZ2V5GmOEI&#10;1dBAybS8C8nokau3tyj2RiYZXjo59YreSuqc3kE07+U+Zb281vVfAAAA//8DAFBLAwQUAAYACAAA&#10;ACEAwbsAi94AAAALAQAADwAAAGRycy9kb3ducmV2LnhtbEyPy07DMBBF90j8gzVI7KjdUEES4lQV&#10;asuSUiLWbjwkEfFDtpuGv2dYwW6u5ug+qvVsRjZhiIOzEpYLAQxt6/RgOwnN++4uBxaTslqNzqKE&#10;b4ywrq+vKlVqd7FvOB1Tx8jExlJJ6FPyJeex7dGouHAeLf0+XTAqkQwd10FdyNyMPBPigRs1WEro&#10;lcfnHtuv49lI8MnvH1/C62Gz3U2i+dg32dBtpby9mTdPwBLO6Q+G3/pUHWrqdHJnqyMbSd+LFaF0&#10;FDmNIiIXogB2krBaFhnwuuL/N9Q/AAAA//8DAFBLAQItABQABgAIAAAAIQC2gziS/gAAAOEBAAAT&#10;AAAAAAAAAAAAAAAAAAAAAABbQ29udGVudF9UeXBlc10ueG1sUEsBAi0AFAAGAAgAAAAhADj9If/W&#10;AAAAlAEAAAsAAAAAAAAAAAAAAAAALwEAAF9yZWxzLy5yZWxzUEsBAi0AFAAGAAgAAAAhANZyQDwP&#10;AgAA9QMAAA4AAAAAAAAAAAAAAAAALgIAAGRycy9lMm9Eb2MueG1sUEsBAi0AFAAGAAgAAAAhAMG7&#10;AIveAAAACwEAAA8AAAAAAAAAAAAAAAAAaQQAAGRycy9kb3ducmV2LnhtbFBLBQYAAAAABAAEAPMA&#10;AAB0BQAAAAA=&#10;" filled="f" stroked="f">
                <v:textbox style="mso-fit-shape-to-text:t">
                  <w:txbxContent>
                    <w:p w:rsidR="00EB3209" w:rsidRPr="00EB3209" w:rsidRDefault="00EB3209" w:rsidP="00EB3209">
                      <w:pP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EB3209">
                        <w:rPr>
                          <w:rFonts w:hint="cs"/>
                          <w:b/>
                          <w:bCs/>
                          <w:color w:val="FFFFFF" w:themeColor="background1"/>
                          <w:sz w:val="48"/>
                          <w:szCs w:val="48"/>
                          <w:rtl/>
                        </w:rPr>
                        <w:t>نتائج قياس رضى المستفيدين من الخدم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B3209"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124075</wp:posOffset>
            </wp:positionH>
            <wp:positionV relativeFrom="paragraph">
              <wp:posOffset>0</wp:posOffset>
            </wp:positionV>
            <wp:extent cx="1597660" cy="1080135"/>
            <wp:effectExtent l="0" t="0" r="0" b="0"/>
            <wp:wrapTopAndBottom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417"/>
                    <a:stretch/>
                  </pic:blipFill>
                  <pic:spPr>
                    <a:xfrm>
                      <a:off x="0" y="0"/>
                      <a:ext cx="159766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3209" w:rsidRPr="00EB3209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1177AF" wp14:editId="4929450C">
                <wp:simplePos x="0" y="0"/>
                <wp:positionH relativeFrom="column">
                  <wp:posOffset>-2028825</wp:posOffset>
                </wp:positionH>
                <wp:positionV relativeFrom="paragraph">
                  <wp:posOffset>-952500</wp:posOffset>
                </wp:positionV>
                <wp:extent cx="9906000" cy="3019425"/>
                <wp:effectExtent l="0" t="0" r="0" b="9525"/>
                <wp:wrapNone/>
                <wp:docPr id="13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0" cy="3019425"/>
                        </a:xfrm>
                        <a:prstGeom prst="rect">
                          <a:avLst/>
                        </a:prstGeom>
                        <a:solidFill>
                          <a:srgbClr val="C9A7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45B7A3" id="Rectangle 12" o:spid="_x0000_s1026" style="position:absolute;margin-left:-159.75pt;margin-top:-75pt;width:780pt;height:237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DLe/gEAAEkEAAAOAAAAZHJzL2Uyb0RvYy54bWysVNtuGyEQfa/Uf0C8N7t2Lq0tr6PKVvpS&#10;tVHSfgBmBy8SMAioL3/fATabtKn6UPWF5TLnzJzDsKvbkzXsACFqdB2fXbScgZPYa7fv+Pdvd+8+&#10;cBaTcL0w6KDjZ4j8dv32zerolzDHAU0PgRGJi8uj7/iQkl82TZQDWBEv0IOjQ4XBikTLsG/6II7E&#10;bk0zb9ub5oih9wElxEi723rI14VfKZDpq1IREjMdp9pSGUMZd3ls1iux3AfhBy3HMsQ/VGGFdpR0&#10;otqKJNiPoF9RWS0DRlTpQqJtUCktoWggNbP2NzWPg/BQtJA50U82xf9HK78c7gPTPd3dJWdOWLqj&#10;B3JNuL0BNptng44+Linu0d+HcRVpmtWeVLD5SzrYqZh6nkyFU2KSNheL9qZtyXtJZ5ftbHE1v86s&#10;zTPch5g+AVqWJx0PlL+YKQ6fY6qhTyE5W0Sj+zttTFmE/W5jAjsIuuHN4uP7q+3I/kuYcTnYYYZV&#10;xrzTZGlVTJmls4EcZ9wDKHKFyp+XSko/wpRHSAkuzerRIHqo6a9JZ2kp0jYhitJCmJkV5Z+4R4Lc&#10;66+5a5VjfIZCaecJ3P6tsAqeECUzujSBrXYY/kRgSNWYucY/mVStyS7tsD9Tz4RkNlhflXByQHpU&#10;MoUCzlHUr0X5+Lbyg3i5LrTPf4D1TwAAAP//AwBQSwMEFAAGAAgAAAAhACYofjrkAAAADgEAAA8A&#10;AABkcnMvZG93bnJldi54bWxMj8FOwzAQRO9I/IO1SFxQayfFqAlxqgqpAqmnBtSzE7tJRGxHsdsY&#10;vp7tqdx2d0azb4pNNAO56Mn3zgpIlgyIto1TvW0FfH3uFmsgPkir5OCsFvCjPWzK+7tC5srN9qAv&#10;VWgJhlifSwFdCGNOqW86baRfulFb1E5uMjLgOrVUTXLGcDPQlLEXamRv8UMnR/3W6ea7OhsBx+37&#10;/mln6jWP+8z8fmTVHA+VEI8PcfsKJOgYbma44iM6lMhUu7NVngwCFqsk4+jFKeEMa1096TPDWy1g&#10;lXIOtCzo/xrlHwAAAP//AwBQSwECLQAUAAYACAAAACEAtoM4kv4AAADhAQAAEwAAAAAAAAAAAAAA&#10;AAAAAAAAW0NvbnRlbnRfVHlwZXNdLnhtbFBLAQItABQABgAIAAAAIQA4/SH/1gAAAJQBAAALAAAA&#10;AAAAAAAAAAAAAC8BAABfcmVscy8ucmVsc1BLAQItABQABgAIAAAAIQAsTDLe/gEAAEkEAAAOAAAA&#10;AAAAAAAAAAAAAC4CAABkcnMvZTJvRG9jLnhtbFBLAQItABQABgAIAAAAIQAmKH465AAAAA4BAAAP&#10;AAAAAAAAAAAAAAAAAFgEAABkcnMvZG93bnJldi54bWxQSwUGAAAAAAQABADzAAAAaQUAAAAA&#10;" fillcolor="#c9a74d" stroked="f" strokeweight="1pt"/>
            </w:pict>
          </mc:Fallback>
        </mc:AlternateContent>
      </w:r>
    </w:p>
    <w:p w:rsidR="00EB3209" w:rsidRDefault="00EB3209">
      <w:pPr>
        <w:rPr>
          <w:rtl/>
        </w:rPr>
      </w:pPr>
    </w:p>
    <w:p w:rsidR="00EB3209" w:rsidRDefault="00EB3209">
      <w:pPr>
        <w:rPr>
          <w:rtl/>
        </w:rPr>
      </w:pPr>
    </w:p>
    <w:p w:rsidR="00EB3209" w:rsidRDefault="00E077B1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09875</wp:posOffset>
                </wp:positionH>
                <wp:positionV relativeFrom="paragraph">
                  <wp:posOffset>161290</wp:posOffset>
                </wp:positionV>
                <wp:extent cx="333375" cy="104775"/>
                <wp:effectExtent l="0" t="0" r="9525" b="9525"/>
                <wp:wrapNone/>
                <wp:docPr id="2" name="Isosceles Tri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33375" cy="104775"/>
                        </a:xfrm>
                        <a:prstGeom prst="triangle">
                          <a:avLst/>
                        </a:prstGeom>
                        <a:solidFill>
                          <a:srgbClr val="C9A7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02594E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" o:spid="_x0000_s1026" type="#_x0000_t5" style="position:absolute;margin-left:221.25pt;margin-top:12.7pt;width:26.25pt;height:8.25pt;flip: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wd4oQIAAJsFAAAOAAAAZHJzL2Uyb0RvYy54bWysVE1v2zAMvQ/YfxB0X+1k6bIGdYogRYcC&#10;RVus3XpWZCkWIIuapMTJfv0oyXa7rthhmA+CKD4+fpjk+cWh1WQvnFdgKjo5KSkRhkOtzLai3x6v&#10;PnymxAdmaqbBiIoehacXy/fvzju7EFNoQNfCESQxftHZijYh2EVReN6IlvkTsMKgUoJrWUDRbYva&#10;sQ7ZW11My/JT0YGrrQMuvMfXy6yky8QvpeDhTkovAtEVxdhCOl06N/EsludssXXMNor3YbB/iKJl&#10;yqDTkeqSBUZ2Tv1B1SruwIMMJxzaAqRUXKQcMJtJ+Sqbh4ZZkXLB4ng7lsn/P1p+u793RNUVnVJi&#10;WIu/6NqD50ILTx6dYmarBZnGOnXWLxD+YO9dL3m8xqQP0rVEamW/YwukMmBi5JCqfByrLA6BcHz8&#10;iN/8lBKOqkk5m+Md+YpME+ms8+GLgJbES0VDH0UiZvsbHzJ8gEUTD1rVV0rrJLjtZq0d2TP86euz&#10;1Xx22Xv4DaZNBBuIZpkxvhQxzZxYuoWjFhGnzVchsVCYwDRFklpUjH4Y58KEnL1vWC2y+9MSv8F7&#10;bOpokbJNhJFZov+RuycYkJlk4M5R9vhoKlKHj8bl3wLLxqNF8gwmjMatMuDeItCYVe8544ci5dLE&#10;Km2gPmIbOcjz5S2/UvjvbpgP98zhQOHo4ZIId3hIDV1Fob9R0oD7+dZ7xGOfo5aSDge0ov7HjjlB&#10;ib42OAFnk9ksTnQSZqfzKQrupWbzUmN27RqwHSa4jixP14gPerhKB+0T7pJV9IoqZjj6rigPbhDW&#10;IS8O3EZcrFYJhlNsWbgxD5YPvR/78vHwxJwdGhg7/xaGYWaLVz2csfF/GFjtAkiVGvy5rn29cQOk&#10;xum3VVwxL+WEet6py18AAAD//wMAUEsDBBQABgAIAAAAIQDPfxqn4AAAAAkBAAAPAAAAZHJzL2Rv&#10;d25yZXYueG1sTI/BSsQwEIbvgu8QRvDmplsa2damixSkICju6sFjthnbYpPUJtvN+vSOJ73NMB//&#10;fH+5jWZkC85+cFbCepUAQ9s6PdhOwtvrw80GmA/KajU6ixLO6GFbXV6UqtDuZHe47EPHKMT6Qkno&#10;Q5gKzn3bo1F+5Sa0dPtws1GB1rnjelYnCjcjT5Pklhs1WPrQqwnrHtvP/dFIeKkfl/f8++v83MRN&#10;8xR1LRoxSHl9Fe/vgAWM4Q+GX31Sh4qcDu5otWejhCxLBaESUpEBIyDLBZU70LDOgVcl/9+g+gEA&#10;AP//AwBQSwECLQAUAAYACAAAACEAtoM4kv4AAADhAQAAEwAAAAAAAAAAAAAAAAAAAAAAW0NvbnRl&#10;bnRfVHlwZXNdLnhtbFBLAQItABQABgAIAAAAIQA4/SH/1gAAAJQBAAALAAAAAAAAAAAAAAAAAC8B&#10;AABfcmVscy8ucmVsc1BLAQItABQABgAIAAAAIQBTXwd4oQIAAJsFAAAOAAAAAAAAAAAAAAAAAC4C&#10;AABkcnMvZTJvRG9jLnhtbFBLAQItABQABgAIAAAAIQDPfxqn4AAAAAkBAAAPAAAAAAAAAAAAAAAA&#10;APsEAABkcnMvZG93bnJldi54bWxQSwUGAAAAAAQABADzAAAACAYAAAAA&#10;" fillcolor="#c9a74d" stroked="f" strokeweight="1pt"/>
            </w:pict>
          </mc:Fallback>
        </mc:AlternateContent>
      </w:r>
    </w:p>
    <w:p w:rsidR="00EB3209" w:rsidRDefault="00EB3209">
      <w:pPr>
        <w:rPr>
          <w:rtl/>
        </w:rPr>
      </w:pPr>
    </w:p>
    <w:p w:rsidR="00EB3209" w:rsidRDefault="00EB3209">
      <w:pPr>
        <w:rPr>
          <w:rtl/>
        </w:rPr>
      </w:pPr>
      <w:bookmarkStart w:id="0" w:name="_GoBack"/>
      <w:bookmarkEnd w:id="0"/>
    </w:p>
    <w:tbl>
      <w:tblPr>
        <w:tblStyle w:val="PlainTable1"/>
        <w:tblpPr w:leftFromText="180" w:rightFromText="180" w:vertAnchor="text" w:horzAnchor="margin" w:tblpY="187"/>
        <w:tblW w:w="9408" w:type="dxa"/>
        <w:tblBorders>
          <w:top w:val="dashSmallGap" w:sz="4" w:space="0" w:color="A88A08"/>
          <w:left w:val="dashSmallGap" w:sz="4" w:space="0" w:color="A88A08"/>
          <w:bottom w:val="dashSmallGap" w:sz="4" w:space="0" w:color="A88A08"/>
          <w:right w:val="dashSmallGap" w:sz="4" w:space="0" w:color="A88A08"/>
        </w:tblBorders>
        <w:tblLook w:val="04A0" w:firstRow="1" w:lastRow="0" w:firstColumn="1" w:lastColumn="0" w:noHBand="0" w:noVBand="1"/>
      </w:tblPr>
      <w:tblGrid>
        <w:gridCol w:w="1715"/>
        <w:gridCol w:w="2264"/>
        <w:gridCol w:w="1268"/>
        <w:gridCol w:w="4161"/>
      </w:tblGrid>
      <w:tr w:rsidR="00B97C64" w:rsidTr="002846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7" w:type="dxa"/>
            <w:gridSpan w:val="3"/>
            <w:tcBorders>
              <w:top w:val="dashSmallGap" w:sz="4" w:space="0" w:color="A88A08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38135" w:themeFill="accent6" w:themeFillShade="BF"/>
            <w:vAlign w:val="center"/>
          </w:tcPr>
          <w:p w:rsidR="00E077B1" w:rsidRPr="00B97C64" w:rsidRDefault="00E077B1" w:rsidP="00E077B1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B97C64">
              <w:rPr>
                <w:rFonts w:hint="cs"/>
                <w:color w:val="FFFFFF" w:themeColor="background1"/>
                <w:sz w:val="28"/>
                <w:szCs w:val="28"/>
                <w:rtl/>
              </w:rPr>
              <w:t>النسبة المئوية   %</w:t>
            </w:r>
          </w:p>
        </w:tc>
        <w:tc>
          <w:tcPr>
            <w:tcW w:w="4161" w:type="dxa"/>
            <w:vMerge w:val="restart"/>
            <w:tcBorders>
              <w:top w:val="dashSmallGap" w:sz="4" w:space="0" w:color="A88A08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538135" w:themeFill="accent6" w:themeFillShade="BF"/>
            <w:vAlign w:val="center"/>
          </w:tcPr>
          <w:p w:rsidR="00E077B1" w:rsidRPr="00B97C64" w:rsidRDefault="00E077B1" w:rsidP="00E077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8"/>
                <w:szCs w:val="28"/>
              </w:rPr>
            </w:pPr>
            <w:r w:rsidRPr="00B97C64">
              <w:rPr>
                <w:rFonts w:hint="cs"/>
                <w:color w:val="FFFFFF" w:themeColor="background1"/>
                <w:sz w:val="28"/>
                <w:szCs w:val="28"/>
                <w:rtl/>
              </w:rPr>
              <w:t>اسم الخدمة</w:t>
            </w:r>
          </w:p>
        </w:tc>
      </w:tr>
      <w:tr w:rsidR="00B97C64" w:rsidTr="00284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E077B1" w:rsidRPr="00C826C3" w:rsidRDefault="00E077B1" w:rsidP="00E077B1">
            <w:pPr>
              <w:jc w:val="center"/>
            </w:pPr>
            <w:r w:rsidRPr="00C826C3">
              <w:rPr>
                <w:rFonts w:hint="cs"/>
                <w:rtl/>
              </w:rPr>
              <w:t>ضعيف</w:t>
            </w:r>
          </w:p>
        </w:tc>
        <w:tc>
          <w:tcPr>
            <w:tcW w:w="22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E077B1" w:rsidRPr="00C826C3" w:rsidRDefault="00E077B1" w:rsidP="00E077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826C3">
              <w:rPr>
                <w:rFonts w:hint="cs"/>
                <w:b/>
                <w:bCs/>
                <w:rtl/>
              </w:rPr>
              <w:t>جيد</w:t>
            </w:r>
          </w:p>
        </w:tc>
        <w:tc>
          <w:tcPr>
            <w:tcW w:w="1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E077B1" w:rsidRPr="00C826C3" w:rsidRDefault="00E077B1" w:rsidP="00E077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826C3">
              <w:rPr>
                <w:rFonts w:hint="cs"/>
                <w:b/>
                <w:bCs/>
                <w:rtl/>
              </w:rPr>
              <w:t>ممتاز</w:t>
            </w:r>
          </w:p>
        </w:tc>
        <w:tc>
          <w:tcPr>
            <w:tcW w:w="4161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538135" w:themeFill="accent6" w:themeFillShade="BF"/>
            <w:vAlign w:val="center"/>
          </w:tcPr>
          <w:p w:rsidR="00E077B1" w:rsidRDefault="00E077B1" w:rsidP="00E077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84613" w:rsidTr="00284613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E077B1" w:rsidRDefault="00E077B1" w:rsidP="00E077B1">
            <w:pPr>
              <w:jc w:val="center"/>
            </w:pPr>
            <w:r>
              <w:rPr>
                <w:rFonts w:hint="cs"/>
                <w:rtl/>
              </w:rPr>
              <w:t>(20.6)%</w:t>
            </w:r>
          </w:p>
        </w:tc>
        <w:tc>
          <w:tcPr>
            <w:tcW w:w="22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E077B1" w:rsidRDefault="00E077B1" w:rsidP="00E077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(12.8)%</w:t>
            </w:r>
          </w:p>
        </w:tc>
        <w:tc>
          <w:tcPr>
            <w:tcW w:w="1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E077B1" w:rsidRDefault="00E077B1" w:rsidP="00E077B1">
            <w:pPr>
              <w:tabs>
                <w:tab w:val="left" w:pos="795"/>
                <w:tab w:val="center" w:pos="10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(66.6) %</w:t>
            </w:r>
          </w:p>
        </w:tc>
        <w:tc>
          <w:tcPr>
            <w:tcW w:w="416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E077B1" w:rsidRDefault="00E077B1" w:rsidP="00E077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نموذج اعفاء المتوفين</w:t>
            </w:r>
          </w:p>
        </w:tc>
      </w:tr>
      <w:tr w:rsidR="00B97C64" w:rsidTr="00284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E077B1" w:rsidRDefault="00E077B1" w:rsidP="00E077B1">
            <w:pPr>
              <w:jc w:val="center"/>
            </w:pPr>
            <w:r>
              <w:rPr>
                <w:rFonts w:hint="cs"/>
                <w:rtl/>
              </w:rPr>
              <w:t>(26.3)%</w:t>
            </w:r>
          </w:p>
        </w:tc>
        <w:tc>
          <w:tcPr>
            <w:tcW w:w="22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E077B1" w:rsidRDefault="00E077B1" w:rsidP="00E077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(21.1)%</w:t>
            </w:r>
          </w:p>
        </w:tc>
        <w:tc>
          <w:tcPr>
            <w:tcW w:w="1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E077B1" w:rsidRDefault="00E077B1" w:rsidP="00E077B1">
            <w:pPr>
              <w:tabs>
                <w:tab w:val="left" w:pos="795"/>
                <w:tab w:val="center" w:pos="10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(52.6) %</w:t>
            </w:r>
          </w:p>
        </w:tc>
        <w:tc>
          <w:tcPr>
            <w:tcW w:w="416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E077B1" w:rsidRDefault="00E077B1" w:rsidP="00E077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5280">
              <w:rPr>
                <w:rFonts w:cs="Arial" w:hint="cs"/>
                <w:rtl/>
              </w:rPr>
              <w:t>خدمة</w:t>
            </w:r>
            <w:r w:rsidRPr="00135280">
              <w:rPr>
                <w:rFonts w:cs="Arial"/>
                <w:rtl/>
              </w:rPr>
              <w:t xml:space="preserve"> </w:t>
            </w:r>
            <w:r w:rsidRPr="00135280">
              <w:rPr>
                <w:rFonts w:cs="Arial" w:hint="cs"/>
                <w:rtl/>
              </w:rPr>
              <w:t>الاستعلام</w:t>
            </w:r>
            <w:r w:rsidRPr="00135280">
              <w:rPr>
                <w:rFonts w:cs="Arial"/>
                <w:rtl/>
              </w:rPr>
              <w:t xml:space="preserve"> </w:t>
            </w:r>
            <w:r w:rsidRPr="00135280">
              <w:rPr>
                <w:rFonts w:cs="Arial" w:hint="cs"/>
                <w:rtl/>
              </w:rPr>
              <w:t>مراجعي</w:t>
            </w:r>
            <w:r w:rsidRPr="00135280">
              <w:rPr>
                <w:rFonts w:cs="Arial"/>
                <w:rtl/>
              </w:rPr>
              <w:t xml:space="preserve"> </w:t>
            </w:r>
            <w:r w:rsidRPr="00135280">
              <w:rPr>
                <w:rFonts w:cs="Arial" w:hint="cs"/>
                <w:rtl/>
              </w:rPr>
              <w:t>الادارة</w:t>
            </w:r>
            <w:r w:rsidRPr="00135280">
              <w:rPr>
                <w:rFonts w:cs="Arial"/>
                <w:rtl/>
              </w:rPr>
              <w:t xml:space="preserve"> </w:t>
            </w:r>
            <w:r w:rsidRPr="00135280">
              <w:rPr>
                <w:rFonts w:cs="Arial" w:hint="cs"/>
                <w:rtl/>
              </w:rPr>
              <w:t>العامة</w:t>
            </w:r>
            <w:r w:rsidRPr="00135280">
              <w:rPr>
                <w:rFonts w:cs="Arial"/>
                <w:rtl/>
              </w:rPr>
              <w:t xml:space="preserve"> </w:t>
            </w:r>
            <w:r w:rsidRPr="00135280">
              <w:rPr>
                <w:rFonts w:cs="Arial" w:hint="cs"/>
                <w:rtl/>
              </w:rPr>
              <w:t>للمصروفات</w:t>
            </w:r>
          </w:p>
        </w:tc>
      </w:tr>
      <w:tr w:rsidR="00284613" w:rsidTr="00284613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E077B1" w:rsidRDefault="00E077B1" w:rsidP="00E077B1">
            <w:pPr>
              <w:jc w:val="center"/>
            </w:pPr>
            <w:r>
              <w:rPr>
                <w:rFonts w:hint="cs"/>
                <w:rtl/>
              </w:rPr>
              <w:t>(26.8)%</w:t>
            </w:r>
          </w:p>
        </w:tc>
        <w:tc>
          <w:tcPr>
            <w:tcW w:w="22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E077B1" w:rsidRDefault="00E077B1" w:rsidP="00E077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(15)%</w:t>
            </w:r>
          </w:p>
        </w:tc>
        <w:tc>
          <w:tcPr>
            <w:tcW w:w="1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E077B1" w:rsidRDefault="00E077B1" w:rsidP="00E077B1">
            <w:pPr>
              <w:tabs>
                <w:tab w:val="left" w:pos="795"/>
                <w:tab w:val="center" w:pos="10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(58.2) %</w:t>
            </w:r>
          </w:p>
        </w:tc>
        <w:tc>
          <w:tcPr>
            <w:tcW w:w="416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E077B1" w:rsidRDefault="00E077B1" w:rsidP="00E077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5280">
              <w:rPr>
                <w:rFonts w:cs="Arial" w:hint="cs"/>
                <w:rtl/>
              </w:rPr>
              <w:t>خدمة</w:t>
            </w:r>
            <w:r w:rsidRPr="00135280">
              <w:rPr>
                <w:rFonts w:cs="Arial"/>
                <w:rtl/>
              </w:rPr>
              <w:t xml:space="preserve"> </w:t>
            </w:r>
            <w:r w:rsidRPr="00135280">
              <w:rPr>
                <w:rFonts w:cs="Arial" w:hint="cs"/>
                <w:rtl/>
              </w:rPr>
              <w:t>متابعة</w:t>
            </w:r>
            <w:r w:rsidRPr="00135280">
              <w:rPr>
                <w:rFonts w:cs="Arial"/>
                <w:rtl/>
              </w:rPr>
              <w:t xml:space="preserve"> </w:t>
            </w:r>
            <w:r w:rsidRPr="00135280">
              <w:rPr>
                <w:rFonts w:cs="Arial" w:hint="cs"/>
                <w:rtl/>
              </w:rPr>
              <w:t>المعاملات</w:t>
            </w:r>
            <w:r w:rsidRPr="00135280">
              <w:rPr>
                <w:rFonts w:cs="Arial"/>
                <w:rtl/>
              </w:rPr>
              <w:t xml:space="preserve"> </w:t>
            </w:r>
            <w:r w:rsidRPr="00135280">
              <w:rPr>
                <w:rFonts w:cs="Arial" w:hint="cs"/>
                <w:rtl/>
              </w:rPr>
              <w:t>المقدمة</w:t>
            </w:r>
            <w:r w:rsidRPr="00135280">
              <w:rPr>
                <w:rFonts w:cs="Arial"/>
                <w:rtl/>
              </w:rPr>
              <w:t xml:space="preserve"> </w:t>
            </w:r>
            <w:r w:rsidRPr="00135280">
              <w:rPr>
                <w:rFonts w:cs="Arial" w:hint="cs"/>
                <w:rtl/>
              </w:rPr>
              <w:t>للوزارة</w:t>
            </w:r>
          </w:p>
        </w:tc>
      </w:tr>
      <w:tr w:rsidR="00B97C64" w:rsidTr="00284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E077B1" w:rsidRDefault="00E077B1" w:rsidP="00E077B1">
            <w:pPr>
              <w:tabs>
                <w:tab w:val="left" w:pos="450"/>
                <w:tab w:val="center" w:pos="744"/>
              </w:tabs>
              <w:jc w:val="center"/>
            </w:pPr>
            <w:r>
              <w:rPr>
                <w:rFonts w:hint="cs"/>
                <w:rtl/>
              </w:rPr>
              <w:t>(17)%</w:t>
            </w:r>
          </w:p>
        </w:tc>
        <w:tc>
          <w:tcPr>
            <w:tcW w:w="22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E077B1" w:rsidRDefault="00E077B1" w:rsidP="00E077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(9.5)%</w:t>
            </w:r>
          </w:p>
        </w:tc>
        <w:tc>
          <w:tcPr>
            <w:tcW w:w="1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E077B1" w:rsidRDefault="00E077B1" w:rsidP="00E077B1">
            <w:pPr>
              <w:tabs>
                <w:tab w:val="left" w:pos="795"/>
                <w:tab w:val="center" w:pos="10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(73.5) %</w:t>
            </w:r>
          </w:p>
        </w:tc>
        <w:tc>
          <w:tcPr>
            <w:tcW w:w="416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E077B1" w:rsidRPr="00135280" w:rsidRDefault="00E077B1" w:rsidP="00E077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rtl/>
              </w:rPr>
            </w:pPr>
            <w:r w:rsidRPr="00135280">
              <w:rPr>
                <w:rFonts w:cs="Arial" w:hint="cs"/>
                <w:rtl/>
              </w:rPr>
              <w:t>خدمة</w:t>
            </w:r>
            <w:r w:rsidRPr="00135280">
              <w:rPr>
                <w:rFonts w:cs="Arial"/>
                <w:rtl/>
              </w:rPr>
              <w:t xml:space="preserve"> </w:t>
            </w:r>
            <w:r w:rsidRPr="00135280">
              <w:rPr>
                <w:rFonts w:cs="Arial" w:hint="cs"/>
                <w:rtl/>
              </w:rPr>
              <w:t>الاستعلام</w:t>
            </w:r>
            <w:r w:rsidRPr="00135280">
              <w:rPr>
                <w:rFonts w:cs="Arial"/>
                <w:rtl/>
              </w:rPr>
              <w:t xml:space="preserve"> </w:t>
            </w:r>
            <w:r w:rsidRPr="00135280">
              <w:rPr>
                <w:rFonts w:cs="Arial" w:hint="cs"/>
                <w:rtl/>
              </w:rPr>
              <w:t>عن</w:t>
            </w:r>
            <w:r w:rsidRPr="00135280">
              <w:rPr>
                <w:rFonts w:cs="Arial"/>
                <w:rtl/>
              </w:rPr>
              <w:t xml:space="preserve"> </w:t>
            </w:r>
            <w:r w:rsidRPr="00135280">
              <w:rPr>
                <w:rFonts w:cs="Arial" w:hint="cs"/>
                <w:rtl/>
              </w:rPr>
              <w:t>أوامر</w:t>
            </w:r>
            <w:r w:rsidRPr="00135280">
              <w:rPr>
                <w:rFonts w:cs="Arial"/>
                <w:rtl/>
              </w:rPr>
              <w:t xml:space="preserve"> </w:t>
            </w:r>
            <w:r w:rsidRPr="00135280">
              <w:rPr>
                <w:rFonts w:cs="Arial" w:hint="cs"/>
                <w:rtl/>
              </w:rPr>
              <w:t>الدفع</w:t>
            </w:r>
          </w:p>
        </w:tc>
      </w:tr>
      <w:tr w:rsidR="00284613" w:rsidTr="00284613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E077B1" w:rsidRDefault="00E077B1" w:rsidP="00E077B1">
            <w:pPr>
              <w:tabs>
                <w:tab w:val="left" w:pos="450"/>
                <w:tab w:val="center" w:pos="744"/>
              </w:tabs>
              <w:jc w:val="center"/>
            </w:pPr>
            <w:r>
              <w:rPr>
                <w:rFonts w:hint="cs"/>
                <w:rtl/>
              </w:rPr>
              <w:t>(25.9)%</w:t>
            </w:r>
          </w:p>
        </w:tc>
        <w:tc>
          <w:tcPr>
            <w:tcW w:w="22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E077B1" w:rsidRDefault="00E077B1" w:rsidP="00E077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(26.2)%</w:t>
            </w:r>
          </w:p>
        </w:tc>
        <w:tc>
          <w:tcPr>
            <w:tcW w:w="1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E077B1" w:rsidRDefault="00E077B1" w:rsidP="00E077B1">
            <w:pPr>
              <w:tabs>
                <w:tab w:val="left" w:pos="795"/>
                <w:tab w:val="center" w:pos="10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(47.9) %</w:t>
            </w:r>
          </w:p>
        </w:tc>
        <w:tc>
          <w:tcPr>
            <w:tcW w:w="416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E077B1" w:rsidRPr="00135280" w:rsidRDefault="00E077B1" w:rsidP="00E077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rtl/>
              </w:rPr>
            </w:pPr>
            <w:r w:rsidRPr="00135280">
              <w:rPr>
                <w:rFonts w:cs="Arial" w:hint="cs"/>
                <w:rtl/>
              </w:rPr>
              <w:t>خدمة</w:t>
            </w:r>
            <w:r w:rsidRPr="00135280">
              <w:rPr>
                <w:rFonts w:cs="Arial"/>
                <w:rtl/>
              </w:rPr>
              <w:t xml:space="preserve"> </w:t>
            </w:r>
            <w:r w:rsidRPr="00135280">
              <w:rPr>
                <w:rFonts w:cs="Arial" w:hint="cs"/>
                <w:rtl/>
              </w:rPr>
              <w:t>الاستعلام</w:t>
            </w:r>
            <w:r w:rsidRPr="00135280">
              <w:rPr>
                <w:rFonts w:cs="Arial"/>
                <w:rtl/>
              </w:rPr>
              <w:t xml:space="preserve"> </w:t>
            </w:r>
            <w:r w:rsidRPr="00135280">
              <w:rPr>
                <w:rFonts w:cs="Arial" w:hint="cs"/>
                <w:rtl/>
              </w:rPr>
              <w:t>عن</w:t>
            </w:r>
            <w:r w:rsidRPr="00135280">
              <w:rPr>
                <w:rFonts w:cs="Arial"/>
                <w:rtl/>
              </w:rPr>
              <w:t xml:space="preserve"> </w:t>
            </w:r>
            <w:r w:rsidRPr="00135280">
              <w:rPr>
                <w:rFonts w:cs="Arial" w:hint="cs"/>
                <w:rtl/>
              </w:rPr>
              <w:t>العوائد</w:t>
            </w:r>
            <w:r w:rsidRPr="00135280">
              <w:rPr>
                <w:rFonts w:cs="Arial"/>
                <w:rtl/>
              </w:rPr>
              <w:t xml:space="preserve"> </w:t>
            </w:r>
            <w:r w:rsidRPr="00135280">
              <w:rPr>
                <w:rFonts w:cs="Arial" w:hint="cs"/>
                <w:rtl/>
              </w:rPr>
              <w:t>السنوية</w:t>
            </w:r>
          </w:p>
        </w:tc>
      </w:tr>
      <w:tr w:rsidR="00B97C64" w:rsidTr="00284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dxa"/>
            <w:tcBorders>
              <w:top w:val="single" w:sz="4" w:space="0" w:color="D9D9D9" w:themeColor="background1" w:themeShade="D9"/>
              <w:bottom w:val="dashSmallGap" w:sz="4" w:space="0" w:color="A88A08"/>
              <w:right w:val="single" w:sz="4" w:space="0" w:color="D9D9D9" w:themeColor="background1" w:themeShade="D9"/>
            </w:tcBorders>
            <w:vAlign w:val="center"/>
          </w:tcPr>
          <w:p w:rsidR="00E077B1" w:rsidRDefault="00E077B1" w:rsidP="00E077B1">
            <w:pPr>
              <w:tabs>
                <w:tab w:val="left" w:pos="450"/>
                <w:tab w:val="center" w:pos="744"/>
              </w:tabs>
              <w:jc w:val="center"/>
            </w:pPr>
            <w:r>
              <w:rPr>
                <w:rFonts w:hint="cs"/>
                <w:rtl/>
              </w:rPr>
              <w:t>(21.6)%</w:t>
            </w:r>
          </w:p>
        </w:tc>
        <w:tc>
          <w:tcPr>
            <w:tcW w:w="22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dashSmallGap" w:sz="4" w:space="0" w:color="A88A08"/>
              <w:right w:val="single" w:sz="4" w:space="0" w:color="D9D9D9" w:themeColor="background1" w:themeShade="D9"/>
            </w:tcBorders>
            <w:vAlign w:val="center"/>
          </w:tcPr>
          <w:p w:rsidR="00E077B1" w:rsidRDefault="00E077B1" w:rsidP="00E077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(16.5)%</w:t>
            </w:r>
          </w:p>
        </w:tc>
        <w:tc>
          <w:tcPr>
            <w:tcW w:w="1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dashSmallGap" w:sz="4" w:space="0" w:color="A88A08"/>
              <w:right w:val="single" w:sz="4" w:space="0" w:color="D9D9D9" w:themeColor="background1" w:themeShade="D9"/>
            </w:tcBorders>
            <w:vAlign w:val="center"/>
          </w:tcPr>
          <w:p w:rsidR="00E077B1" w:rsidRDefault="00E077B1" w:rsidP="00E077B1">
            <w:pPr>
              <w:tabs>
                <w:tab w:val="left" w:pos="795"/>
                <w:tab w:val="center" w:pos="10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(61.9) %</w:t>
            </w:r>
          </w:p>
        </w:tc>
        <w:tc>
          <w:tcPr>
            <w:tcW w:w="416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dashSmallGap" w:sz="4" w:space="0" w:color="A88A08"/>
            </w:tcBorders>
            <w:vAlign w:val="center"/>
          </w:tcPr>
          <w:p w:rsidR="00E077B1" w:rsidRPr="00135280" w:rsidRDefault="00E077B1" w:rsidP="00E077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rtl/>
              </w:rPr>
            </w:pPr>
            <w:r w:rsidRPr="00135280">
              <w:rPr>
                <w:rFonts w:cs="Arial" w:hint="cs"/>
                <w:rtl/>
              </w:rPr>
              <w:t>خدمة</w:t>
            </w:r>
            <w:r w:rsidRPr="00135280">
              <w:rPr>
                <w:rFonts w:cs="Arial"/>
                <w:rtl/>
              </w:rPr>
              <w:t xml:space="preserve"> </w:t>
            </w:r>
            <w:r w:rsidRPr="00135280">
              <w:rPr>
                <w:rFonts w:cs="Arial" w:hint="cs"/>
                <w:rtl/>
              </w:rPr>
              <w:t>التحقق</w:t>
            </w:r>
            <w:r w:rsidRPr="00135280">
              <w:rPr>
                <w:rFonts w:cs="Arial"/>
                <w:rtl/>
              </w:rPr>
              <w:t xml:space="preserve"> </w:t>
            </w:r>
            <w:r w:rsidRPr="00135280">
              <w:rPr>
                <w:rFonts w:cs="Arial" w:hint="cs"/>
                <w:rtl/>
              </w:rPr>
              <w:t>من</w:t>
            </w:r>
            <w:r w:rsidRPr="00135280">
              <w:rPr>
                <w:rFonts w:cs="Arial"/>
                <w:rtl/>
              </w:rPr>
              <w:t xml:space="preserve"> </w:t>
            </w:r>
            <w:r w:rsidRPr="00135280">
              <w:rPr>
                <w:rFonts w:cs="Arial" w:hint="cs"/>
                <w:rtl/>
              </w:rPr>
              <w:t>وثائق</w:t>
            </w:r>
            <w:r w:rsidRPr="00135280">
              <w:rPr>
                <w:rFonts w:cs="Arial"/>
                <w:rtl/>
              </w:rPr>
              <w:t xml:space="preserve"> </w:t>
            </w:r>
            <w:r w:rsidRPr="00135280">
              <w:rPr>
                <w:rFonts w:cs="Arial" w:hint="cs"/>
                <w:rtl/>
              </w:rPr>
              <w:t>موظفي</w:t>
            </w:r>
            <w:r w:rsidRPr="00135280">
              <w:rPr>
                <w:rFonts w:cs="Arial"/>
                <w:rtl/>
              </w:rPr>
              <w:t xml:space="preserve"> </w:t>
            </w:r>
            <w:r w:rsidRPr="00135280">
              <w:rPr>
                <w:rFonts w:cs="Arial" w:hint="cs"/>
                <w:rtl/>
              </w:rPr>
              <w:t>وزارة</w:t>
            </w:r>
            <w:r w:rsidRPr="00135280">
              <w:rPr>
                <w:rFonts w:cs="Arial"/>
                <w:rtl/>
              </w:rPr>
              <w:t xml:space="preserve"> </w:t>
            </w:r>
            <w:r w:rsidRPr="00135280">
              <w:rPr>
                <w:rFonts w:cs="Arial" w:hint="cs"/>
                <w:rtl/>
              </w:rPr>
              <w:t>المالية</w:t>
            </w:r>
          </w:p>
        </w:tc>
      </w:tr>
    </w:tbl>
    <w:p w:rsidR="00EB3209" w:rsidRDefault="00EB3209">
      <w:pPr>
        <w:rPr>
          <w:rtl/>
        </w:rPr>
      </w:pPr>
    </w:p>
    <w:p w:rsidR="00EB3209" w:rsidRDefault="00EB3209">
      <w:pPr>
        <w:rPr>
          <w:rtl/>
        </w:rPr>
      </w:pPr>
    </w:p>
    <w:p w:rsidR="00EB3209" w:rsidRDefault="00EB3209">
      <w:pPr>
        <w:rPr>
          <w:rtl/>
        </w:rPr>
      </w:pPr>
    </w:p>
    <w:p w:rsidR="00EB3209" w:rsidRDefault="00EB3209">
      <w:pPr>
        <w:rPr>
          <w:rtl/>
        </w:rPr>
      </w:pPr>
    </w:p>
    <w:p w:rsidR="00EB3209" w:rsidRDefault="00EB3209">
      <w:pPr>
        <w:rPr>
          <w:rtl/>
        </w:rPr>
      </w:pPr>
    </w:p>
    <w:p w:rsidR="00EB3209" w:rsidRDefault="00EB3209"/>
    <w:sectPr w:rsidR="00EB3209" w:rsidSect="00EB3209"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280"/>
    <w:rsid w:val="00135280"/>
    <w:rsid w:val="00284613"/>
    <w:rsid w:val="004C7235"/>
    <w:rsid w:val="006E631E"/>
    <w:rsid w:val="00AF5FC9"/>
    <w:rsid w:val="00B97C64"/>
    <w:rsid w:val="00C826C3"/>
    <w:rsid w:val="00E077B1"/>
    <w:rsid w:val="00EB1B4A"/>
    <w:rsid w:val="00EB3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DD49AC-91F3-4331-94DA-BDA5CBA13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35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13528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5B3C2-1B83-49F0-ACE9-85600F75B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a salem</dc:creator>
  <cp:keywords/>
  <dc:description/>
  <cp:lastModifiedBy>Sure</cp:lastModifiedBy>
  <cp:revision>8</cp:revision>
  <dcterms:created xsi:type="dcterms:W3CDTF">2017-02-02T09:36:00Z</dcterms:created>
  <dcterms:modified xsi:type="dcterms:W3CDTF">2017-02-02T10:27:00Z</dcterms:modified>
</cp:coreProperties>
</file>